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FBB6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2079C0D" wp14:editId="28FAA42C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687070" cy="848360"/>
            <wp:effectExtent l="0" t="0" r="0" b="889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22AD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E1169B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2D330A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0BF4B5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770C9" w14:textId="77777777"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14:paraId="596EAF3A" w14:textId="77777777"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«Борзинский район» </w:t>
      </w:r>
    </w:p>
    <w:p w14:paraId="0645269B" w14:textId="77777777" w:rsidR="000E054E" w:rsidRPr="00316A8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14:paraId="25E6B651" w14:textId="77777777" w:rsidR="000E054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ED0922" w14:textId="77777777" w:rsidR="000E054E" w:rsidRPr="004769C1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68430AD" w14:textId="77777777" w:rsidR="000E054E" w:rsidRPr="004769C1" w:rsidRDefault="00EA0308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84C0FBA" w14:textId="5A14031E" w:rsidR="000E054E" w:rsidRPr="005D34C7" w:rsidRDefault="0084527F" w:rsidP="000E054E">
      <w:pPr>
        <w:suppressLineNumber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6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E2264" w:rsidRPr="0004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16B" w:rsidRPr="00045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E2264" w:rsidRPr="0004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451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516B" w:rsidRPr="000451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9D4697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2C33" w:rsidRPr="0084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2</w:t>
      </w:r>
    </w:p>
    <w:p w14:paraId="390412DC" w14:textId="77777777"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455EA" w14:textId="77777777"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14:paraId="7A70E399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84C82" w14:textId="77777777" w:rsidR="000E054E" w:rsidRPr="000E054E" w:rsidRDefault="000E054E" w:rsidP="000E054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многоквартирн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арийными и подлежащими сносу, дальнейшем использовании помещений и сроках отселения физических и юридических лиц</w:t>
      </w:r>
    </w:p>
    <w:p w14:paraId="1FFBEEAC" w14:textId="77777777" w:rsidR="000E054E" w:rsidRPr="000E054E" w:rsidRDefault="000E054E" w:rsidP="000E054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FEEFD" w14:textId="3ABFFC62" w:rsidR="000E054E" w:rsidRPr="00C06024" w:rsidRDefault="000E054E" w:rsidP="00C611F2">
      <w:pPr>
        <w:spacing w:before="240" w:after="0" w:line="7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.09.2013 года №1743-р «Об утверждении комплекса мер, направленных на решение задач, связанных с ликвидацией аварийного жилищного фонда», статьями 37, 38 Устава городского поселения «Шерловогорское», на основании З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ключений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 основании 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экспертного исследования многоквартирного жилого дома, расположенного по адресу: Забайкальский край, 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е Садовое Кольц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ленного ООО «Забайкальская краевая лаб</w:t>
      </w:r>
      <w:r w:rsidR="002F0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атория судебных экспертиз» 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AF06E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2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C43F5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</w:t>
      </w:r>
      <w:proofErr w:type="spellStart"/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ое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018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овое Кольцо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93D24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городского поселения «Шерловогорское» от </w:t>
      </w:r>
      <w:r w:rsidR="00C855AB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3B795D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0B5D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ию</w:t>
      </w:r>
      <w:r w:rsidR="00C855AB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810B5D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10B5D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855AB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>206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кспертного исследования многоквартирного жилого дома, расположенного по адресу: Забайкальский край, </w:t>
      </w:r>
      <w:proofErr w:type="spellStart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Большое Садовое Кольцо, д. 11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ленного ООО «Забайкальская краевая лаб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атория судебных экспертиз» 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2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№11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</w:t>
      </w:r>
      <w:proofErr w:type="spellStart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Большое Садовое Кольцо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B6462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городского поселения «Шерловогорское» от </w:t>
      </w:r>
      <w:r w:rsidR="007B6462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июля 2023 года №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206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экспертного исследования многоквартирного жилого дома, расположенного по адресу: Забайкальский край, </w:t>
      </w:r>
      <w:proofErr w:type="spellStart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Горького, д. 17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ленного ООО «Забайкальская краевая лаб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атория судебных экспертиз» 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2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№17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</w:t>
      </w:r>
      <w:proofErr w:type="spellStart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Горького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B6462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городского поселения «Шерловогорское» от </w:t>
      </w:r>
      <w:r w:rsidR="007B6462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июля 2023 года №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206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экспертного исследования многоквартирного жилого дома, расположенного по адресу: Забайкальский край, </w:t>
      </w:r>
      <w:proofErr w:type="spellStart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Горького, д. 18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ленного ООО «Забайкальская краевая лаб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атория судебных экспертиз» 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2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7B6462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№18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</w:t>
      </w:r>
      <w:proofErr w:type="spellStart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Малое садовое Кольцо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B6462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городского поселения «Шерловогорское» от </w:t>
      </w:r>
      <w:r w:rsidR="007B6462" w:rsidRPr="00C85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июля 2023 года № 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>206</w:t>
      </w:r>
      <w:r w:rsidR="007B6462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6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Шерловогорское»</w:t>
      </w:r>
      <w:r w:rsidR="00C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24" w:rsidRPr="00C0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B8023B8" w14:textId="77777777" w:rsidR="000E054E" w:rsidRPr="000E054E" w:rsidRDefault="000E054E" w:rsidP="00C611F2">
      <w:pPr>
        <w:spacing w:after="0" w:line="70" w:lineRule="atLeas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73271" w14:textId="3F02D154" w:rsidR="000E054E" w:rsidRDefault="0064593C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аварийными и подлежащими сносу многоквартирные дома, расположенные на территории городского поселения «Шерловогорское»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55DCD" w14:textId="66017AF4" w:rsidR="006019B1" w:rsidRPr="006019B1" w:rsidRDefault="006019B1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Включить дома, признанные аварийными и подлежащими сносу 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в реестр многоквартирного жилищного фонда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ородского поселения «Шерловогорское»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, признанного аварийным и подлежащим сносу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14:paraId="61D6DA99" w14:textId="5CC9C987" w:rsidR="006019B1" w:rsidRPr="006019B1" w:rsidRDefault="006019B1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Установить срок отселения граждан, проживающих в многоквартирных домах, указанном в п.1 настоящего постановления – 2027 г.</w:t>
      </w:r>
    </w:p>
    <w:p w14:paraId="1BC004A0" w14:textId="53CB4602" w:rsidR="006019B1" w:rsidRPr="006019B1" w:rsidRDefault="006019B1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2"/>
          <w:sz w:val="28"/>
          <w:szCs w:val="28"/>
          <w:lang w:eastAsia="ru-RU"/>
        </w:rPr>
        <w:t xml:space="preserve">Направить настоящее постановление в Управление Федеральной службы государственной регистрации, кадастра и картографии по Забайкальскому </w:t>
      </w:r>
      <w:r>
        <w:rPr>
          <w:rFonts w:ascii="Times New Roman" w:eastAsia="文鼎PL细上海宋Uni" w:hAnsi="Times New Roman" w:cs="Times New Roman"/>
          <w:kern w:val="2"/>
          <w:sz w:val="28"/>
          <w:szCs w:val="28"/>
          <w:lang w:eastAsia="ru-RU"/>
        </w:rPr>
        <w:lastRenderedPageBreak/>
        <w:t xml:space="preserve">краю, Забайкальский фонд капитального ремонта, </w:t>
      </w:r>
      <w:r>
        <w:br/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Министерство по социальному, экономическому,</w:t>
      </w:r>
      <w:r>
        <w:rPr>
          <w:rFonts w:ascii="Times New Roman" w:hAnsi="Times New Roman" w:cs="Times New Roman"/>
          <w:color w:val="282828"/>
          <w:sz w:val="28"/>
          <w:szCs w:val="28"/>
        </w:rPr>
        <w:br/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нфраструктурному, пространственному планированию и развитию</w:t>
      </w:r>
      <w:r>
        <w:rPr>
          <w:rFonts w:ascii="Times New Roman" w:hAnsi="Times New Roman" w:cs="Times New Roman"/>
          <w:color w:val="282828"/>
          <w:sz w:val="28"/>
          <w:szCs w:val="28"/>
        </w:rPr>
        <w:br/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байкальского края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14:paraId="3849A726" w14:textId="398D98C0" w:rsidR="006019B1" w:rsidRPr="006019B1" w:rsidRDefault="006019B1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Шерловая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а, </w:t>
      </w:r>
      <w:proofErr w:type="spellStart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Октябрьская</w:t>
      </w:r>
      <w:proofErr w:type="spellEnd"/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2.</w:t>
      </w:r>
    </w:p>
    <w:p w14:paraId="0829E00F" w14:textId="4A39B5FB" w:rsidR="006019B1" w:rsidRPr="004F7732" w:rsidRDefault="006019B1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ww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spellStart"/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рловогорское.рф</w:t>
      </w:r>
      <w:proofErr w:type="spellEnd"/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6840BD" w14:textId="75D6F87A" w:rsidR="000E054E" w:rsidRDefault="000E054E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bookmarkStart w:id="0" w:name="_Hlk88209334"/>
    </w:p>
    <w:p w14:paraId="66885DF6" w14:textId="53075EB9" w:rsidR="004F7732" w:rsidRDefault="004F7732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</w:p>
    <w:p w14:paraId="18C0FEFC" w14:textId="77777777" w:rsidR="006019B1" w:rsidRPr="00C06024" w:rsidRDefault="006019B1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</w:p>
    <w:p w14:paraId="594692C3" w14:textId="3DE6A16A" w:rsidR="000E054E" w:rsidRDefault="005D34C7" w:rsidP="006019B1">
      <w:pPr>
        <w:widowControl w:val="0"/>
        <w:suppressAutoHyphens/>
        <w:spacing w:after="0" w:line="70" w:lineRule="atLeast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</w:p>
    <w:bookmarkEnd w:id="0"/>
    <w:p w14:paraId="0D63FC9A" w14:textId="1EFF6A3D" w:rsidR="006019B1" w:rsidRDefault="006019B1" w:rsidP="006019B1">
      <w:pPr>
        <w:autoSpaceDE w:val="0"/>
        <w:autoSpaceDN w:val="0"/>
        <w:adjustRightInd w:val="0"/>
        <w:spacing w:after="0" w:line="7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14:paraId="2CE2E0C3" w14:textId="4628398C" w:rsidR="000E054E" w:rsidRPr="000E054E" w:rsidRDefault="000E054E" w:rsidP="006019B1">
      <w:pPr>
        <w:autoSpaceDE w:val="0"/>
        <w:autoSpaceDN w:val="0"/>
        <w:adjustRightInd w:val="0"/>
        <w:spacing w:after="0" w:line="7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gram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ловогорское»   </w:t>
      </w:r>
      <w:proofErr w:type="gram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.В. Шмигирилова</w:t>
      </w:r>
    </w:p>
    <w:p w14:paraId="16D55875" w14:textId="77777777"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1AF3C26" w14:textId="77777777"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AA347C3" w14:textId="77777777" w:rsidR="004F7732" w:rsidRDefault="004F7732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504C208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2947D9B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A36ED6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9DFE52D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D67DC98" w14:textId="77777777" w:rsidR="00E12C33" w:rsidRDefault="00E12C3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09154BE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1A18ECF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899996B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A19C5CD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000B458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8E30541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6F5DDA4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22B6EA9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53FD104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ECD3170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0B03F7A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8484D25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0D8DE7E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4238F80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773D567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BF42ADD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6940E98" w14:textId="77777777" w:rsidR="00FC4B86" w:rsidRDefault="00FC4B86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486869E" w14:textId="311D27FE" w:rsidR="000E054E" w:rsidRPr="000E054E" w:rsidRDefault="00AD38E5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</w:t>
      </w:r>
      <w:r w:rsidR="000E054E" w:rsidRPr="000E05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ложение 1</w:t>
      </w:r>
    </w:p>
    <w:p w14:paraId="37E7153E" w14:textId="77777777" w:rsidR="000E054E" w:rsidRPr="000E054E" w:rsidRDefault="00EF4306" w:rsidP="00EF4306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94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3726CE0E" w14:textId="77777777" w:rsidR="000E054E" w:rsidRPr="000E054E" w:rsidRDefault="00EF4306" w:rsidP="00EF4306">
      <w:pPr>
        <w:shd w:val="clear" w:color="auto" w:fill="FFFFFF"/>
        <w:spacing w:after="0" w:line="240" w:lineRule="auto"/>
        <w:ind w:left="410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Шерловогорское»</w:t>
      </w:r>
    </w:p>
    <w:p w14:paraId="66BBC374" w14:textId="4EA7F13D" w:rsidR="000E054E" w:rsidRPr="000E054E" w:rsidRDefault="00EF4306" w:rsidP="00EF430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527F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34C7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2CA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9D8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412CA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1666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9D8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7C9A" w:rsidRPr="00FC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20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2</w:t>
      </w:r>
    </w:p>
    <w:p w14:paraId="4C462736" w14:textId="77777777" w:rsidR="000E054E" w:rsidRPr="000E054E" w:rsidRDefault="000E054E" w:rsidP="00316A8E">
      <w:pPr>
        <w:tabs>
          <w:tab w:val="left" w:pos="268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5B15F0" w14:textId="77777777"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5365716D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квартирных домов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</w:t>
      </w:r>
      <w:r w:rsidR="006B2C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«Шерловогорское», признанных аварийными и подлежащими сносу</w:t>
      </w:r>
    </w:p>
    <w:p w14:paraId="75BD493F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FF03E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497"/>
        <w:gridCol w:w="3254"/>
      </w:tblGrid>
      <w:tr w:rsidR="000E054E" w:rsidRPr="000E054E" w14:paraId="27F373A9" w14:textId="77777777" w:rsidTr="003D1138">
        <w:tc>
          <w:tcPr>
            <w:tcW w:w="594" w:type="dxa"/>
          </w:tcPr>
          <w:p w14:paraId="6DA06C30" w14:textId="77777777" w:rsidR="000E054E" w:rsidRPr="000E054E" w:rsidRDefault="000E054E" w:rsidP="00316A8E">
            <w:pPr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№ п/п</w:t>
            </w:r>
          </w:p>
        </w:tc>
        <w:tc>
          <w:tcPr>
            <w:tcW w:w="5497" w:type="dxa"/>
          </w:tcPr>
          <w:p w14:paraId="3E635C68" w14:textId="77777777"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Адрес</w:t>
            </w:r>
          </w:p>
        </w:tc>
        <w:tc>
          <w:tcPr>
            <w:tcW w:w="3254" w:type="dxa"/>
          </w:tcPr>
          <w:p w14:paraId="04DCDC13" w14:textId="77777777"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Дата и номер заключения</w:t>
            </w:r>
          </w:p>
        </w:tc>
      </w:tr>
      <w:tr w:rsidR="000E054E" w:rsidRPr="000E054E" w14:paraId="47ED2BB3" w14:textId="77777777" w:rsidTr="003D1138">
        <w:tc>
          <w:tcPr>
            <w:tcW w:w="594" w:type="dxa"/>
          </w:tcPr>
          <w:p w14:paraId="41A8DB0F" w14:textId="77777777" w:rsidR="000E054E" w:rsidRPr="000E054E" w:rsidRDefault="00412B56" w:rsidP="00EF4306">
            <w:pPr>
              <w:rPr>
                <w:sz w:val="28"/>
                <w:szCs w:val="24"/>
              </w:rPr>
            </w:pPr>
            <w:bookmarkStart w:id="1" w:name="_Hlk141444897"/>
            <w:r>
              <w:rPr>
                <w:sz w:val="28"/>
                <w:szCs w:val="24"/>
              </w:rPr>
              <w:t>1</w:t>
            </w:r>
          </w:p>
        </w:tc>
        <w:tc>
          <w:tcPr>
            <w:tcW w:w="5497" w:type="dxa"/>
          </w:tcPr>
          <w:p w14:paraId="05E89EED" w14:textId="43EB8244" w:rsidR="000E054E" w:rsidRPr="000E054E" w:rsidRDefault="000E054E" w:rsidP="003D1138">
            <w:pPr>
              <w:ind w:left="567" w:hanging="562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</w:t>
            </w:r>
            <w:proofErr w:type="spellStart"/>
            <w:r w:rsidRPr="000E054E">
              <w:rPr>
                <w:sz w:val="28"/>
                <w:szCs w:val="24"/>
              </w:rPr>
              <w:t>пгт</w:t>
            </w:r>
            <w:proofErr w:type="spellEnd"/>
            <w:r w:rsidRPr="000E054E">
              <w:rPr>
                <w:sz w:val="28"/>
                <w:szCs w:val="24"/>
              </w:rPr>
              <w:t xml:space="preserve">. Шерловая Гора, </w:t>
            </w:r>
            <w:r w:rsidR="006B2CF6">
              <w:rPr>
                <w:sz w:val="28"/>
                <w:szCs w:val="24"/>
              </w:rPr>
              <w:t>ул.</w:t>
            </w:r>
            <w:r w:rsidR="002F0BAB">
              <w:rPr>
                <w:sz w:val="28"/>
                <w:szCs w:val="24"/>
              </w:rPr>
              <w:t xml:space="preserve"> </w:t>
            </w:r>
            <w:r w:rsidR="003D1138">
              <w:rPr>
                <w:sz w:val="28"/>
                <w:szCs w:val="24"/>
              </w:rPr>
              <w:t>Малое садовое Кольцо</w:t>
            </w:r>
            <w:r w:rsidR="002F0BAB">
              <w:rPr>
                <w:sz w:val="28"/>
                <w:szCs w:val="24"/>
              </w:rPr>
              <w:t xml:space="preserve">, дом </w:t>
            </w:r>
            <w:r w:rsidR="003D1138">
              <w:rPr>
                <w:sz w:val="28"/>
                <w:szCs w:val="24"/>
              </w:rPr>
              <w:t>16</w:t>
            </w:r>
          </w:p>
        </w:tc>
        <w:tc>
          <w:tcPr>
            <w:tcW w:w="3254" w:type="dxa"/>
          </w:tcPr>
          <w:p w14:paraId="4825A0B8" w14:textId="2389C05D" w:rsidR="00C611F2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7A1CBF">
              <w:rPr>
                <w:sz w:val="28"/>
                <w:szCs w:val="24"/>
              </w:rPr>
              <w:t>24</w:t>
            </w:r>
            <w:r w:rsidR="0084527F">
              <w:rPr>
                <w:sz w:val="28"/>
                <w:szCs w:val="24"/>
              </w:rPr>
              <w:t>.</w:t>
            </w:r>
            <w:r w:rsidR="007A1CBF">
              <w:rPr>
                <w:sz w:val="28"/>
                <w:szCs w:val="24"/>
              </w:rPr>
              <w:t>07</w:t>
            </w:r>
            <w:r w:rsidR="0084527F">
              <w:rPr>
                <w:sz w:val="28"/>
                <w:szCs w:val="24"/>
              </w:rPr>
              <w:t>.202</w:t>
            </w:r>
            <w:r w:rsidR="007A1CBF">
              <w:rPr>
                <w:sz w:val="28"/>
                <w:szCs w:val="24"/>
              </w:rPr>
              <w:t>3</w:t>
            </w:r>
            <w:r w:rsidRPr="000412CA">
              <w:rPr>
                <w:sz w:val="28"/>
                <w:szCs w:val="24"/>
              </w:rPr>
              <w:t xml:space="preserve"> года</w:t>
            </w:r>
          </w:p>
          <w:p w14:paraId="66939CA4" w14:textId="45E8A474" w:rsidR="000E054E" w:rsidRPr="000412CA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№ </w:t>
            </w:r>
            <w:r w:rsidR="007A1CBF">
              <w:rPr>
                <w:sz w:val="28"/>
                <w:szCs w:val="24"/>
              </w:rPr>
              <w:t>1</w:t>
            </w:r>
          </w:p>
        </w:tc>
      </w:tr>
      <w:bookmarkEnd w:id="1"/>
      <w:tr w:rsidR="003D1138" w:rsidRPr="000E054E" w14:paraId="28AC1126" w14:textId="77777777" w:rsidTr="003D1138">
        <w:tc>
          <w:tcPr>
            <w:tcW w:w="594" w:type="dxa"/>
          </w:tcPr>
          <w:p w14:paraId="6D3C8F2D" w14:textId="708C5629" w:rsidR="003D1138" w:rsidRDefault="003D1138" w:rsidP="003D113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497" w:type="dxa"/>
          </w:tcPr>
          <w:p w14:paraId="474D9A8C" w14:textId="2E2A05B5" w:rsidR="003D1138" w:rsidRPr="000E054E" w:rsidRDefault="003D1138" w:rsidP="003D1138">
            <w:pPr>
              <w:ind w:left="567" w:hanging="420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</w:t>
            </w:r>
            <w:proofErr w:type="spellStart"/>
            <w:r w:rsidRPr="000E054E">
              <w:rPr>
                <w:sz w:val="28"/>
                <w:szCs w:val="24"/>
              </w:rPr>
              <w:t>пгт</w:t>
            </w:r>
            <w:proofErr w:type="spellEnd"/>
            <w:r w:rsidRPr="000E054E">
              <w:rPr>
                <w:sz w:val="28"/>
                <w:szCs w:val="24"/>
              </w:rPr>
              <w:t xml:space="preserve">. Шерловая Гора, </w:t>
            </w:r>
            <w:r>
              <w:rPr>
                <w:sz w:val="28"/>
                <w:szCs w:val="24"/>
              </w:rPr>
              <w:t>ул. Большое Садовое Кольцо, дом 11</w:t>
            </w:r>
          </w:p>
        </w:tc>
        <w:tc>
          <w:tcPr>
            <w:tcW w:w="3254" w:type="dxa"/>
          </w:tcPr>
          <w:p w14:paraId="1F900109" w14:textId="08E5FE05" w:rsidR="003D1138" w:rsidRDefault="003D1138" w:rsidP="003D1138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7A1CBF">
              <w:rPr>
                <w:sz w:val="28"/>
                <w:szCs w:val="24"/>
              </w:rPr>
              <w:t>24.07.2023</w:t>
            </w:r>
            <w:r w:rsidR="007A1CBF" w:rsidRPr="000412CA">
              <w:rPr>
                <w:sz w:val="28"/>
                <w:szCs w:val="24"/>
              </w:rPr>
              <w:t xml:space="preserve"> </w:t>
            </w:r>
            <w:r w:rsidRPr="000412CA">
              <w:rPr>
                <w:sz w:val="28"/>
                <w:szCs w:val="24"/>
              </w:rPr>
              <w:t>года</w:t>
            </w:r>
          </w:p>
          <w:p w14:paraId="072EC79A" w14:textId="71CED31A" w:rsidR="003D1138" w:rsidRPr="000412CA" w:rsidRDefault="003D1138" w:rsidP="003D1138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№ </w:t>
            </w:r>
            <w:r w:rsidR="007A1CBF">
              <w:rPr>
                <w:sz w:val="28"/>
                <w:szCs w:val="24"/>
              </w:rPr>
              <w:t>2</w:t>
            </w:r>
          </w:p>
        </w:tc>
      </w:tr>
      <w:tr w:rsidR="003D1138" w:rsidRPr="000E054E" w14:paraId="4FB28892" w14:textId="77777777" w:rsidTr="003D1138">
        <w:tc>
          <w:tcPr>
            <w:tcW w:w="594" w:type="dxa"/>
          </w:tcPr>
          <w:p w14:paraId="430A7F99" w14:textId="52D24846" w:rsidR="003D1138" w:rsidRDefault="003D1138" w:rsidP="003D113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497" w:type="dxa"/>
          </w:tcPr>
          <w:p w14:paraId="04CDE195" w14:textId="2E04C9B3" w:rsidR="003D1138" w:rsidRPr="000E054E" w:rsidRDefault="003D1138" w:rsidP="003D1138">
            <w:pPr>
              <w:ind w:left="567" w:hanging="420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</w:t>
            </w:r>
            <w:proofErr w:type="spellStart"/>
            <w:r w:rsidRPr="000E054E">
              <w:rPr>
                <w:sz w:val="28"/>
                <w:szCs w:val="24"/>
              </w:rPr>
              <w:t>пгт</w:t>
            </w:r>
            <w:proofErr w:type="spellEnd"/>
            <w:r w:rsidRPr="000E054E">
              <w:rPr>
                <w:sz w:val="28"/>
                <w:szCs w:val="24"/>
              </w:rPr>
              <w:t xml:space="preserve">. Шерловая Гора, </w:t>
            </w:r>
            <w:r>
              <w:rPr>
                <w:sz w:val="28"/>
                <w:szCs w:val="24"/>
              </w:rPr>
              <w:t xml:space="preserve">ул. </w:t>
            </w:r>
            <w:r w:rsidR="00D60777">
              <w:rPr>
                <w:sz w:val="28"/>
                <w:szCs w:val="24"/>
              </w:rPr>
              <w:t>Горького</w:t>
            </w:r>
            <w:r>
              <w:rPr>
                <w:sz w:val="28"/>
                <w:szCs w:val="24"/>
              </w:rPr>
              <w:t xml:space="preserve">, дом </w:t>
            </w:r>
            <w:r w:rsidR="00D60777">
              <w:rPr>
                <w:sz w:val="28"/>
                <w:szCs w:val="24"/>
              </w:rPr>
              <w:t>17</w:t>
            </w:r>
          </w:p>
        </w:tc>
        <w:tc>
          <w:tcPr>
            <w:tcW w:w="3254" w:type="dxa"/>
          </w:tcPr>
          <w:p w14:paraId="4CF0DEE3" w14:textId="3AE1F001" w:rsidR="003D1138" w:rsidRDefault="003D1138" w:rsidP="003D1138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7A1CBF">
              <w:rPr>
                <w:sz w:val="28"/>
                <w:szCs w:val="24"/>
              </w:rPr>
              <w:t>24.07.2023</w:t>
            </w:r>
            <w:r w:rsidR="007A1CBF" w:rsidRPr="000412CA">
              <w:rPr>
                <w:sz w:val="28"/>
                <w:szCs w:val="24"/>
              </w:rPr>
              <w:t xml:space="preserve"> </w:t>
            </w:r>
            <w:r w:rsidRPr="000412CA">
              <w:rPr>
                <w:sz w:val="28"/>
                <w:szCs w:val="24"/>
              </w:rPr>
              <w:t>года</w:t>
            </w:r>
          </w:p>
          <w:p w14:paraId="6953D22A" w14:textId="6BCAD58D" w:rsidR="003D1138" w:rsidRPr="000412CA" w:rsidRDefault="003D1138" w:rsidP="003D1138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№ </w:t>
            </w:r>
            <w:r w:rsidR="007A1CBF">
              <w:rPr>
                <w:sz w:val="28"/>
                <w:szCs w:val="24"/>
              </w:rPr>
              <w:t>3</w:t>
            </w:r>
          </w:p>
        </w:tc>
      </w:tr>
      <w:tr w:rsidR="003D1138" w:rsidRPr="000E054E" w14:paraId="322DAB50" w14:textId="77777777" w:rsidTr="003D1138">
        <w:tc>
          <w:tcPr>
            <w:tcW w:w="594" w:type="dxa"/>
          </w:tcPr>
          <w:p w14:paraId="10F21A92" w14:textId="682B7620" w:rsidR="003D1138" w:rsidRDefault="003D1138" w:rsidP="003D113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497" w:type="dxa"/>
          </w:tcPr>
          <w:p w14:paraId="32F20757" w14:textId="1E3B7326" w:rsidR="003D1138" w:rsidRPr="000E054E" w:rsidRDefault="003D1138" w:rsidP="003D1138">
            <w:pPr>
              <w:ind w:left="14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</w:t>
            </w:r>
            <w:proofErr w:type="spellStart"/>
            <w:r w:rsidRPr="000E054E">
              <w:rPr>
                <w:sz w:val="28"/>
                <w:szCs w:val="24"/>
              </w:rPr>
              <w:t>пгт</w:t>
            </w:r>
            <w:proofErr w:type="spellEnd"/>
            <w:r w:rsidRPr="000E054E">
              <w:rPr>
                <w:sz w:val="28"/>
                <w:szCs w:val="24"/>
              </w:rPr>
              <w:t xml:space="preserve">. Шерловая Гора, </w:t>
            </w:r>
            <w:r>
              <w:rPr>
                <w:sz w:val="28"/>
                <w:szCs w:val="24"/>
              </w:rPr>
              <w:t xml:space="preserve">ул. </w:t>
            </w:r>
            <w:r w:rsidR="00D60777">
              <w:rPr>
                <w:sz w:val="28"/>
                <w:szCs w:val="24"/>
              </w:rPr>
              <w:t>Горького</w:t>
            </w:r>
            <w:r>
              <w:rPr>
                <w:sz w:val="28"/>
                <w:szCs w:val="24"/>
              </w:rPr>
              <w:t xml:space="preserve">, дом </w:t>
            </w:r>
            <w:r w:rsidR="00D60777">
              <w:rPr>
                <w:sz w:val="28"/>
                <w:szCs w:val="24"/>
              </w:rPr>
              <w:t>18</w:t>
            </w:r>
          </w:p>
        </w:tc>
        <w:tc>
          <w:tcPr>
            <w:tcW w:w="3254" w:type="dxa"/>
          </w:tcPr>
          <w:p w14:paraId="2F012F38" w14:textId="5F6F6B6C" w:rsidR="003D1138" w:rsidRDefault="003D1138" w:rsidP="003D1138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7A1CBF">
              <w:rPr>
                <w:sz w:val="28"/>
                <w:szCs w:val="24"/>
              </w:rPr>
              <w:t>24.07.2023</w:t>
            </w:r>
            <w:r w:rsidR="007A1CBF" w:rsidRPr="000412CA">
              <w:rPr>
                <w:sz w:val="28"/>
                <w:szCs w:val="24"/>
              </w:rPr>
              <w:t xml:space="preserve"> </w:t>
            </w:r>
            <w:r w:rsidRPr="000412CA">
              <w:rPr>
                <w:sz w:val="28"/>
                <w:szCs w:val="24"/>
              </w:rPr>
              <w:t>года</w:t>
            </w:r>
          </w:p>
          <w:p w14:paraId="0A106635" w14:textId="5B7D49FD" w:rsidR="003D1138" w:rsidRPr="000412CA" w:rsidRDefault="003D1138" w:rsidP="003D1138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4</w:t>
            </w:r>
          </w:p>
        </w:tc>
      </w:tr>
    </w:tbl>
    <w:p w14:paraId="70B24FFC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B36E36" w14:textId="77777777"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p w14:paraId="1597C43E" w14:textId="77777777"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5041F5" w14:textId="77777777"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FF401F" w14:textId="77777777" w:rsidR="000E054E" w:rsidRPr="000E054E" w:rsidRDefault="000E054E" w:rsidP="00316A8E">
      <w:pPr>
        <w:keepNext/>
        <w:spacing w:before="240" w:after="60" w:line="240" w:lineRule="auto"/>
        <w:ind w:left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4BE9AA" w14:textId="77777777"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4FD0BC" w14:textId="77777777" w:rsidR="0034593A" w:rsidRDefault="0034593A" w:rsidP="00316A8E">
      <w:pPr>
        <w:ind w:left="567"/>
      </w:pPr>
    </w:p>
    <w:sectPr w:rsidR="0034593A" w:rsidSect="005E4E99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3D430" w14:textId="77777777" w:rsidR="0024213C" w:rsidRDefault="0024213C">
      <w:pPr>
        <w:spacing w:after="0" w:line="240" w:lineRule="auto"/>
      </w:pPr>
      <w:r>
        <w:separator/>
      </w:r>
    </w:p>
  </w:endnote>
  <w:endnote w:type="continuationSeparator" w:id="0">
    <w:p w14:paraId="021547D3" w14:textId="77777777" w:rsidR="0024213C" w:rsidRDefault="0024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细上海宋Un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550E" w14:textId="77777777" w:rsidR="0024213C" w:rsidRDefault="0024213C">
      <w:pPr>
        <w:spacing w:after="0" w:line="240" w:lineRule="auto"/>
      </w:pPr>
      <w:r>
        <w:separator/>
      </w:r>
    </w:p>
  </w:footnote>
  <w:footnote w:type="continuationSeparator" w:id="0">
    <w:p w14:paraId="1EEEDEB6" w14:textId="77777777" w:rsidR="0024213C" w:rsidRDefault="0024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75A0" w14:textId="77777777" w:rsidR="00A97DCE" w:rsidRDefault="00412B56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D53B1" w14:textId="77777777" w:rsidR="00A97DCE" w:rsidRDefault="002421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2160"/>
      </w:pPr>
      <w:rPr>
        <w:rFonts w:hint="default"/>
      </w:rPr>
    </w:lvl>
  </w:abstractNum>
  <w:abstractNum w:abstractNumId="1" w15:restartNumberingAfterBreak="0">
    <w:nsid w:val="6379728B"/>
    <w:multiLevelType w:val="hybridMultilevel"/>
    <w:tmpl w:val="0A3880EE"/>
    <w:lvl w:ilvl="0" w:tplc="AC08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E"/>
    <w:rsid w:val="00023A86"/>
    <w:rsid w:val="000412CA"/>
    <w:rsid w:val="0004516B"/>
    <w:rsid w:val="00067E10"/>
    <w:rsid w:val="00090AB7"/>
    <w:rsid w:val="000A3B92"/>
    <w:rsid w:val="000A740C"/>
    <w:rsid w:val="000E054E"/>
    <w:rsid w:val="000E3185"/>
    <w:rsid w:val="000F7834"/>
    <w:rsid w:val="00104CCA"/>
    <w:rsid w:val="00172DC4"/>
    <w:rsid w:val="001B2547"/>
    <w:rsid w:val="001D7DA3"/>
    <w:rsid w:val="001F24F9"/>
    <w:rsid w:val="0024213C"/>
    <w:rsid w:val="002B143E"/>
    <w:rsid w:val="002C463D"/>
    <w:rsid w:val="002C5541"/>
    <w:rsid w:val="002F0BAB"/>
    <w:rsid w:val="00316A8E"/>
    <w:rsid w:val="0034593A"/>
    <w:rsid w:val="003B51F4"/>
    <w:rsid w:val="003B795D"/>
    <w:rsid w:val="003D1138"/>
    <w:rsid w:val="00412079"/>
    <w:rsid w:val="00412B56"/>
    <w:rsid w:val="00416636"/>
    <w:rsid w:val="00461D56"/>
    <w:rsid w:val="0048403B"/>
    <w:rsid w:val="00495353"/>
    <w:rsid w:val="00495CB5"/>
    <w:rsid w:val="004C7C9A"/>
    <w:rsid w:val="004F7732"/>
    <w:rsid w:val="005072C6"/>
    <w:rsid w:val="00522CF7"/>
    <w:rsid w:val="005940D8"/>
    <w:rsid w:val="005A7B94"/>
    <w:rsid w:val="005D34C7"/>
    <w:rsid w:val="006019B1"/>
    <w:rsid w:val="00614098"/>
    <w:rsid w:val="0064593C"/>
    <w:rsid w:val="00661C72"/>
    <w:rsid w:val="00680D9C"/>
    <w:rsid w:val="006B2CF6"/>
    <w:rsid w:val="007209D8"/>
    <w:rsid w:val="007417DA"/>
    <w:rsid w:val="00741BCF"/>
    <w:rsid w:val="007A1CBF"/>
    <w:rsid w:val="007B6462"/>
    <w:rsid w:val="007C3015"/>
    <w:rsid w:val="00810B5D"/>
    <w:rsid w:val="0084527F"/>
    <w:rsid w:val="008536E1"/>
    <w:rsid w:val="00893D24"/>
    <w:rsid w:val="0089542C"/>
    <w:rsid w:val="008D0E86"/>
    <w:rsid w:val="00960020"/>
    <w:rsid w:val="009A7490"/>
    <w:rsid w:val="009B64A5"/>
    <w:rsid w:val="009D0186"/>
    <w:rsid w:val="009D4697"/>
    <w:rsid w:val="00A33669"/>
    <w:rsid w:val="00A57D80"/>
    <w:rsid w:val="00A74C43"/>
    <w:rsid w:val="00A86420"/>
    <w:rsid w:val="00AD38E5"/>
    <w:rsid w:val="00AF06EF"/>
    <w:rsid w:val="00B00F90"/>
    <w:rsid w:val="00B50B3B"/>
    <w:rsid w:val="00BB1E8F"/>
    <w:rsid w:val="00C06024"/>
    <w:rsid w:val="00C171B3"/>
    <w:rsid w:val="00C17E6C"/>
    <w:rsid w:val="00C43F5F"/>
    <w:rsid w:val="00C46844"/>
    <w:rsid w:val="00C51DC6"/>
    <w:rsid w:val="00C611F2"/>
    <w:rsid w:val="00C7659F"/>
    <w:rsid w:val="00C8514D"/>
    <w:rsid w:val="00C8544C"/>
    <w:rsid w:val="00C855AB"/>
    <w:rsid w:val="00CE2264"/>
    <w:rsid w:val="00D2753D"/>
    <w:rsid w:val="00D3626A"/>
    <w:rsid w:val="00D60777"/>
    <w:rsid w:val="00E12C33"/>
    <w:rsid w:val="00E35011"/>
    <w:rsid w:val="00E51666"/>
    <w:rsid w:val="00EA0308"/>
    <w:rsid w:val="00EA3828"/>
    <w:rsid w:val="00EB05EA"/>
    <w:rsid w:val="00EC7D12"/>
    <w:rsid w:val="00EE0ABF"/>
    <w:rsid w:val="00EE2459"/>
    <w:rsid w:val="00EF4306"/>
    <w:rsid w:val="00F40A77"/>
    <w:rsid w:val="00FA151C"/>
    <w:rsid w:val="00FC4630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C014"/>
  <w15:chartTrackingRefBased/>
  <w15:docId w15:val="{460B917C-ADD7-47E9-A809-7ABC6D7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E0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E054E"/>
  </w:style>
  <w:style w:type="table" w:styleId="a6">
    <w:name w:val="Table Grid"/>
    <w:basedOn w:val="a1"/>
    <w:rsid w:val="000E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DAB8-AE0D-437F-93B0-E9488BA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Алексей Петух</cp:lastModifiedBy>
  <cp:revision>48</cp:revision>
  <cp:lastPrinted>2021-12-06T00:29:00Z</cp:lastPrinted>
  <dcterms:created xsi:type="dcterms:W3CDTF">2020-08-17T01:55:00Z</dcterms:created>
  <dcterms:modified xsi:type="dcterms:W3CDTF">2023-09-05T01:47:00Z</dcterms:modified>
</cp:coreProperties>
</file>